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725F97" w:rsidRDefault="00725F97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3118"/>
        <w:gridCol w:w="2835"/>
      </w:tblGrid>
      <w:tr w:rsidR="006364D7" w:rsidRPr="00CB7988" w:rsidTr="00C33FDF">
        <w:tc>
          <w:tcPr>
            <w:tcW w:w="3828" w:type="dxa"/>
          </w:tcPr>
          <w:p w:rsidR="006364D7" w:rsidRPr="00C14976" w:rsidRDefault="00073352">
            <w:pPr>
              <w:rPr>
                <w:b/>
                <w:color w:val="FF0000"/>
                <w:sz w:val="20"/>
                <w:szCs w:val="20"/>
              </w:rPr>
            </w:pPr>
            <w:r w:rsidRPr="00C14976">
              <w:rPr>
                <w:b/>
                <w:color w:val="FF0000"/>
                <w:sz w:val="20"/>
                <w:szCs w:val="20"/>
              </w:rPr>
              <w:t>LISTED ARE THE RESULTS</w:t>
            </w:r>
            <w:r w:rsidR="00C14976" w:rsidRPr="00C14976">
              <w:rPr>
                <w:b/>
                <w:color w:val="FF0000"/>
                <w:sz w:val="20"/>
                <w:szCs w:val="20"/>
              </w:rPr>
              <w:t xml:space="preserve"> for :</w:t>
            </w:r>
          </w:p>
          <w:p w:rsidR="00C14976" w:rsidRPr="00C14976" w:rsidRDefault="00C14976">
            <w:pPr>
              <w:rPr>
                <w:b/>
                <w:color w:val="FF0000"/>
                <w:sz w:val="20"/>
                <w:szCs w:val="20"/>
              </w:rPr>
            </w:pPr>
            <w:r w:rsidRPr="00C14976">
              <w:rPr>
                <w:b/>
                <w:color w:val="FF0000"/>
                <w:sz w:val="20"/>
                <w:szCs w:val="20"/>
              </w:rPr>
              <w:t>Saturday 13</w:t>
            </w:r>
            <w:r w:rsidRPr="00C14976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4976">
              <w:rPr>
                <w:b/>
                <w:color w:val="FF0000"/>
                <w:sz w:val="20"/>
                <w:szCs w:val="20"/>
              </w:rPr>
              <w:t xml:space="preserve"> December 2014</w:t>
            </w:r>
          </w:p>
        </w:tc>
        <w:tc>
          <w:tcPr>
            <w:tcW w:w="709" w:type="dxa"/>
          </w:tcPr>
          <w:p w:rsidR="006364D7" w:rsidRPr="00CB7988" w:rsidRDefault="006364D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64D7" w:rsidRPr="00CB7988" w:rsidRDefault="006364D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364D7" w:rsidRPr="00CB7988" w:rsidRDefault="006364D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364D7" w:rsidRPr="00CB7988" w:rsidRDefault="006364D7">
            <w:pPr>
              <w:rPr>
                <w:b/>
                <w:sz w:val="20"/>
                <w:szCs w:val="20"/>
              </w:rPr>
            </w:pPr>
          </w:p>
        </w:tc>
      </w:tr>
      <w:tr w:rsidR="00F76974" w:rsidRPr="003114FD" w:rsidTr="00C33FDF">
        <w:tc>
          <w:tcPr>
            <w:tcW w:w="3828" w:type="dxa"/>
          </w:tcPr>
          <w:p w:rsidR="00F76974" w:rsidRPr="00284888" w:rsidRDefault="00F76974" w:rsidP="00CB798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C14976" w:rsidP="00F76974">
            <w:pPr>
              <w:tabs>
                <w:tab w:val="right" w:pos="36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lso attached is the list of outstanding</w:t>
            </w:r>
          </w:p>
        </w:tc>
        <w:tc>
          <w:tcPr>
            <w:tcW w:w="709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23609A" w:rsidRPr="003114FD" w:rsidRDefault="0023609A">
            <w:pPr>
              <w:rPr>
                <w:b/>
                <w:sz w:val="20"/>
              </w:rPr>
            </w:pP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C14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es </w:t>
            </w:r>
            <w:r w:rsidR="009F5D57">
              <w:rPr>
                <w:b/>
                <w:sz w:val="20"/>
              </w:rPr>
              <w:t>which are re-listed as shown.</w:t>
            </w:r>
          </w:p>
        </w:tc>
        <w:tc>
          <w:tcPr>
            <w:tcW w:w="709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23609A" w:rsidRPr="003114FD" w:rsidRDefault="0023609A">
            <w:pPr>
              <w:rPr>
                <w:b/>
                <w:sz w:val="20"/>
              </w:rPr>
            </w:pPr>
          </w:p>
        </w:tc>
      </w:tr>
      <w:tr w:rsidR="00967311" w:rsidRPr="00F76974" w:rsidTr="00C33FDF">
        <w:tc>
          <w:tcPr>
            <w:tcW w:w="3828" w:type="dxa"/>
          </w:tcPr>
          <w:p w:rsidR="00967311" w:rsidRPr="00D16AFF" w:rsidRDefault="00967311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967311" w:rsidRPr="0051292F" w:rsidRDefault="00967311" w:rsidP="00556FBB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967311" w:rsidRPr="0051292F" w:rsidRDefault="00967311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118" w:type="dxa"/>
          </w:tcPr>
          <w:p w:rsidR="00967311" w:rsidRPr="00D16AFF" w:rsidRDefault="00967311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967311" w:rsidRPr="003114FD" w:rsidRDefault="00967311">
            <w:pPr>
              <w:rPr>
                <w:b/>
                <w:sz w:val="20"/>
              </w:rPr>
            </w:pPr>
          </w:p>
        </w:tc>
      </w:tr>
      <w:tr w:rsidR="00967311" w:rsidRPr="00C14976" w:rsidTr="00C33FDF">
        <w:tc>
          <w:tcPr>
            <w:tcW w:w="3828" w:type="dxa"/>
          </w:tcPr>
          <w:p w:rsidR="00967311" w:rsidRPr="00C14976" w:rsidRDefault="00C14976">
            <w:pPr>
              <w:rPr>
                <w:b/>
                <w:color w:val="FF0000"/>
                <w:sz w:val="24"/>
                <w:szCs w:val="24"/>
              </w:rPr>
            </w:pPr>
            <w:r w:rsidRPr="00C14976">
              <w:rPr>
                <w:b/>
                <w:color w:val="FF0000"/>
                <w:sz w:val="24"/>
                <w:szCs w:val="24"/>
              </w:rPr>
              <w:t>3</w:t>
            </w:r>
            <w:r w:rsidRPr="00C14976">
              <w:rPr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="001754DF">
              <w:rPr>
                <w:b/>
                <w:color w:val="FF0000"/>
                <w:sz w:val="24"/>
                <w:szCs w:val="24"/>
              </w:rPr>
              <w:t xml:space="preserve"> ROUND RESULT:</w:t>
            </w:r>
          </w:p>
        </w:tc>
        <w:tc>
          <w:tcPr>
            <w:tcW w:w="709" w:type="dxa"/>
          </w:tcPr>
          <w:p w:rsidR="00967311" w:rsidRPr="00C14976" w:rsidRDefault="009673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67311" w:rsidRPr="00C14976" w:rsidRDefault="0096731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311" w:rsidRPr="00C14976" w:rsidRDefault="0096731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311" w:rsidRPr="00C14976" w:rsidRDefault="00967311">
            <w:pPr>
              <w:rPr>
                <w:b/>
                <w:sz w:val="24"/>
                <w:szCs w:val="24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0C193B" w:rsidRDefault="000C193B">
            <w:pPr>
              <w:rPr>
                <w:b/>
                <w:sz w:val="20"/>
              </w:rPr>
            </w:pPr>
            <w:r w:rsidRPr="000C193B">
              <w:rPr>
                <w:b/>
                <w:sz w:val="20"/>
              </w:rPr>
              <w:t>DIRRANS  ATHLETIC                              [AYR]</w:t>
            </w:r>
          </w:p>
        </w:tc>
        <w:tc>
          <w:tcPr>
            <w:tcW w:w="709" w:type="dxa"/>
          </w:tcPr>
          <w:p w:rsidR="00802E66" w:rsidRPr="00816F63" w:rsidRDefault="001D24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802E66" w:rsidRPr="00816F63" w:rsidRDefault="001D24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802E66" w:rsidRPr="00D16AFF" w:rsidRDefault="000C193B" w:rsidP="00455652">
            <w:pPr>
              <w:tabs>
                <w:tab w:val="left" w:pos="194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OSTAL UNITED</w:t>
            </w:r>
            <w:r w:rsidR="00455652">
              <w:rPr>
                <w:b/>
                <w:sz w:val="20"/>
              </w:rPr>
              <w:tab/>
              <w:t xml:space="preserve">       [C/SC]</w:t>
            </w:r>
          </w:p>
        </w:tc>
        <w:tc>
          <w:tcPr>
            <w:tcW w:w="2835" w:type="dxa"/>
          </w:tcPr>
          <w:p w:rsidR="00802E66" w:rsidRPr="003114FD" w:rsidRDefault="001D24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-1 (90M)  2-1 IN EXT-TIME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802E66" w:rsidP="005D12BC">
            <w:pPr>
              <w:tabs>
                <w:tab w:val="left" w:pos="2442"/>
              </w:tabs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51292F" w:rsidRDefault="00802E66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802E66" w:rsidP="005D12BC">
            <w:pPr>
              <w:tabs>
                <w:tab w:val="left" w:pos="3782"/>
              </w:tabs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C14976" w:rsidTr="00C33FDF">
        <w:tc>
          <w:tcPr>
            <w:tcW w:w="3828" w:type="dxa"/>
          </w:tcPr>
          <w:p w:rsidR="00802E66" w:rsidRPr="00C14976" w:rsidRDefault="00C14976" w:rsidP="005D12BC">
            <w:pPr>
              <w:tabs>
                <w:tab w:val="left" w:pos="2867"/>
              </w:tabs>
              <w:rPr>
                <w:b/>
                <w:color w:val="00B0F0"/>
                <w:sz w:val="24"/>
                <w:szCs w:val="24"/>
              </w:rPr>
            </w:pPr>
            <w:r w:rsidRPr="00C14976">
              <w:rPr>
                <w:b/>
                <w:color w:val="00B0F0"/>
                <w:sz w:val="24"/>
                <w:szCs w:val="24"/>
              </w:rPr>
              <w:t>4</w:t>
            </w:r>
            <w:r w:rsidRPr="00C14976">
              <w:rPr>
                <w:b/>
                <w:color w:val="00B0F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B0F0"/>
                <w:sz w:val="24"/>
                <w:szCs w:val="24"/>
              </w:rPr>
              <w:t xml:space="preserve"> ROUND  RESULTS:   SATURDAY</w:t>
            </w:r>
          </w:p>
        </w:tc>
        <w:tc>
          <w:tcPr>
            <w:tcW w:w="709" w:type="dxa"/>
          </w:tcPr>
          <w:p w:rsidR="00802E66" w:rsidRPr="00C14976" w:rsidRDefault="00802E66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567" w:type="dxa"/>
          </w:tcPr>
          <w:p w:rsidR="00802E66" w:rsidRPr="00C14976" w:rsidRDefault="00802E66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66" w:rsidRPr="00C14976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66" w:rsidRPr="00C14976" w:rsidRDefault="00802E66">
            <w:pPr>
              <w:rPr>
                <w:b/>
                <w:sz w:val="24"/>
                <w:szCs w:val="24"/>
              </w:rPr>
            </w:pPr>
          </w:p>
        </w:tc>
      </w:tr>
      <w:tr w:rsidR="00802E66" w:rsidRPr="00C14976" w:rsidTr="00C33FDF">
        <w:tc>
          <w:tcPr>
            <w:tcW w:w="3828" w:type="dxa"/>
          </w:tcPr>
          <w:p w:rsidR="00802E66" w:rsidRPr="00C14976" w:rsidRDefault="00DB1C14">
            <w:pPr>
              <w:rPr>
                <w:b/>
                <w:color w:val="FF0000"/>
                <w:sz w:val="24"/>
                <w:szCs w:val="24"/>
              </w:rPr>
            </w:pPr>
            <w:r w:rsidRPr="00C14976">
              <w:rPr>
                <w:b/>
                <w:color w:val="00B0F0"/>
                <w:sz w:val="24"/>
                <w:szCs w:val="24"/>
              </w:rPr>
              <w:t xml:space="preserve">13TH </w:t>
            </w:r>
            <w:r w:rsidR="00280D7F" w:rsidRPr="00C14976">
              <w:rPr>
                <w:b/>
                <w:color w:val="00B0F0"/>
                <w:sz w:val="24"/>
                <w:szCs w:val="24"/>
              </w:rPr>
              <w:t>DECEMBER  2014</w:t>
            </w:r>
          </w:p>
        </w:tc>
        <w:tc>
          <w:tcPr>
            <w:tcW w:w="709" w:type="dxa"/>
          </w:tcPr>
          <w:p w:rsidR="00802E66" w:rsidRPr="00C14976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2E66" w:rsidRPr="00C14976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66" w:rsidRPr="00C14976" w:rsidRDefault="00802E66" w:rsidP="00D957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66" w:rsidRPr="00C14976" w:rsidRDefault="00802E66">
            <w:pPr>
              <w:rPr>
                <w:b/>
                <w:sz w:val="24"/>
                <w:szCs w:val="24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DB1C14" w:rsidP="00AD0634">
            <w:pPr>
              <w:tabs>
                <w:tab w:val="left" w:pos="2191"/>
              </w:tabs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ASHVALE  VICTORIA                               [C/SC]</w:t>
            </w:r>
          </w:p>
        </w:tc>
        <w:tc>
          <w:tcPr>
            <w:tcW w:w="709" w:type="dxa"/>
          </w:tcPr>
          <w:p w:rsidR="00802E66" w:rsidRPr="00816F63" w:rsidRDefault="008772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802E66" w:rsidRPr="00816F63" w:rsidRDefault="008772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802E66" w:rsidRPr="00DB1C14" w:rsidRDefault="00DB1C14">
            <w:pPr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DUMBA</w:t>
            </w:r>
            <w:r w:rsidR="007739FD">
              <w:rPr>
                <w:b/>
                <w:sz w:val="20"/>
              </w:rPr>
              <w:t>RTON WANDERERS</w:t>
            </w:r>
            <w:r w:rsidR="00B61F45">
              <w:rPr>
                <w:b/>
                <w:sz w:val="20"/>
              </w:rPr>
              <w:t xml:space="preserve">   </w:t>
            </w:r>
            <w:r w:rsidR="007739FD">
              <w:rPr>
                <w:b/>
                <w:sz w:val="20"/>
              </w:rPr>
              <w:t xml:space="preserve"> [SAL]</w:t>
            </w: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3C6E63" w:rsidRPr="00F76974" w:rsidTr="00C33FDF">
        <w:tc>
          <w:tcPr>
            <w:tcW w:w="3828" w:type="dxa"/>
          </w:tcPr>
          <w:p w:rsidR="003C6E63" w:rsidRPr="00887501" w:rsidRDefault="003C6E63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ANNOCKBURN            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[C/SC]</w:t>
            </w:r>
          </w:p>
        </w:tc>
        <w:tc>
          <w:tcPr>
            <w:tcW w:w="709" w:type="dxa"/>
          </w:tcPr>
          <w:p w:rsidR="003C6E63" w:rsidRPr="00FC160B" w:rsidRDefault="003C6E63" w:rsidP="00294892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FC160B" w:rsidRDefault="003C6E63" w:rsidP="00294892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887501" w:rsidRDefault="003C6E63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DUNTO</w:t>
            </w:r>
            <w:r>
              <w:rPr>
                <w:b/>
                <w:sz w:val="20"/>
              </w:rPr>
              <w:t xml:space="preserve">CHER                            </w:t>
            </w:r>
            <w:r w:rsidRPr="00887501">
              <w:rPr>
                <w:b/>
                <w:sz w:val="20"/>
              </w:rPr>
              <w:t>[WOS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</w:t>
            </w:r>
            <w:r w:rsidR="00171829" w:rsidRPr="00171829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>
            <w:pPr>
              <w:rPr>
                <w:b/>
                <w:sz w:val="20"/>
                <w:szCs w:val="20"/>
              </w:rPr>
            </w:pPr>
            <w:r w:rsidRPr="00EB5DED">
              <w:rPr>
                <w:b/>
                <w:sz w:val="20"/>
                <w:szCs w:val="20"/>
              </w:rPr>
              <w:t xml:space="preserve">BLANTYRE CELTIC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EB5DED">
              <w:rPr>
                <w:b/>
                <w:sz w:val="20"/>
                <w:szCs w:val="20"/>
              </w:rPr>
              <w:t xml:space="preserve">  [C/SC]</w:t>
            </w:r>
          </w:p>
        </w:tc>
        <w:tc>
          <w:tcPr>
            <w:tcW w:w="709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CAMBRIA              </w:t>
            </w:r>
            <w:r>
              <w:rPr>
                <w:b/>
                <w:sz w:val="20"/>
              </w:rPr>
              <w:t xml:space="preserve">                    </w:t>
            </w:r>
            <w:r w:rsidRPr="00EB5DED">
              <w:rPr>
                <w:b/>
                <w:sz w:val="20"/>
              </w:rPr>
              <w:t xml:space="preserve">  [CAL]</w:t>
            </w:r>
          </w:p>
        </w:tc>
        <w:tc>
          <w:tcPr>
            <w:tcW w:w="2835" w:type="dxa"/>
          </w:tcPr>
          <w:p w:rsidR="00C43F4F" w:rsidRPr="0012047A" w:rsidRDefault="00C43F4F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6364D7" w:rsidTr="00C33FDF">
        <w:tc>
          <w:tcPr>
            <w:tcW w:w="3828" w:type="dxa"/>
          </w:tcPr>
          <w:p w:rsidR="00C43F4F" w:rsidRPr="00887501" w:rsidRDefault="00C43F4F" w:rsidP="009E0452">
            <w:pPr>
              <w:tabs>
                <w:tab w:val="left" w:pos="1916"/>
                <w:tab w:val="left" w:pos="2266"/>
              </w:tabs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LANTYRE  RGM            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501">
              <w:rPr>
                <w:b/>
                <w:sz w:val="20"/>
                <w:szCs w:val="20"/>
              </w:rPr>
              <w:t xml:space="preserve">   [NSL]</w:t>
            </w:r>
          </w:p>
        </w:tc>
        <w:tc>
          <w:tcPr>
            <w:tcW w:w="709" w:type="dxa"/>
          </w:tcPr>
          <w:p w:rsidR="00C43F4F" w:rsidRPr="00646EF9" w:rsidRDefault="009D58B0">
            <w:pPr>
              <w:rPr>
                <w:b/>
                <w:sz w:val="20"/>
                <w:szCs w:val="20"/>
              </w:rPr>
            </w:pPr>
            <w:r w:rsidRPr="00646E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43F4F" w:rsidRPr="00646EF9" w:rsidRDefault="009D58B0">
            <w:pPr>
              <w:rPr>
                <w:b/>
                <w:sz w:val="20"/>
                <w:szCs w:val="20"/>
              </w:rPr>
            </w:pPr>
            <w:r w:rsidRPr="00646E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GRYFFE  THISTLE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887501">
              <w:rPr>
                <w:b/>
                <w:sz w:val="20"/>
                <w:szCs w:val="20"/>
              </w:rPr>
              <w:t xml:space="preserve">  [GCFA]</w:t>
            </w:r>
          </w:p>
        </w:tc>
        <w:tc>
          <w:tcPr>
            <w:tcW w:w="2835" w:type="dxa"/>
          </w:tcPr>
          <w:p w:rsidR="00C43F4F" w:rsidRPr="00646EF9" w:rsidRDefault="00646EF9">
            <w:pPr>
              <w:rPr>
                <w:b/>
                <w:sz w:val="20"/>
                <w:szCs w:val="20"/>
              </w:rPr>
            </w:pPr>
            <w:r w:rsidRPr="00646EF9">
              <w:rPr>
                <w:b/>
                <w:sz w:val="20"/>
                <w:szCs w:val="20"/>
              </w:rPr>
              <w:t>3-3</w:t>
            </w:r>
            <w:r>
              <w:rPr>
                <w:b/>
                <w:sz w:val="20"/>
                <w:szCs w:val="20"/>
              </w:rPr>
              <w:t xml:space="preserve">(90m) 4-4 aft </w:t>
            </w:r>
            <w:proofErr w:type="spellStart"/>
            <w:r>
              <w:rPr>
                <w:b/>
                <w:sz w:val="20"/>
                <w:szCs w:val="20"/>
              </w:rPr>
              <w:t>ext</w:t>
            </w:r>
            <w:proofErr w:type="spellEnd"/>
            <w:r>
              <w:rPr>
                <w:b/>
                <w:sz w:val="20"/>
                <w:szCs w:val="20"/>
              </w:rPr>
              <w:t xml:space="preserve"> [Pens 5-4</w:t>
            </w:r>
          </w:p>
        </w:tc>
      </w:tr>
      <w:tr w:rsidR="00C43F4F" w:rsidRPr="00F76974" w:rsidTr="00614D84">
        <w:trPr>
          <w:trHeight w:val="209"/>
        </w:trPr>
        <w:tc>
          <w:tcPr>
            <w:tcW w:w="3828" w:type="dxa"/>
          </w:tcPr>
          <w:p w:rsidR="00C43F4F" w:rsidRPr="00D16AFF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ASTLEMILK                                               [CAL]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18" w:type="dxa"/>
          </w:tcPr>
          <w:p w:rsidR="00C43F4F" w:rsidRPr="00D16AFF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DEAN                               </w:t>
            </w:r>
            <w:r>
              <w:rPr>
                <w:b/>
                <w:sz w:val="20"/>
              </w:rPr>
              <w:t xml:space="preserve">          </w:t>
            </w:r>
            <w:r w:rsidRPr="00EB5DED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C43F4F" w:rsidRPr="003114FD" w:rsidRDefault="00C43F4F">
            <w:pPr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HAPELHALL                                              [NSL]</w:t>
            </w:r>
          </w:p>
        </w:tc>
        <w:tc>
          <w:tcPr>
            <w:tcW w:w="709" w:type="dxa"/>
          </w:tcPr>
          <w:p w:rsidR="00C43F4F" w:rsidRPr="00FC160B" w:rsidRDefault="00C43F4F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C43F4F" w:rsidRPr="00FC160B" w:rsidRDefault="00C43F4F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WALLACETOWN S </w:t>
            </w:r>
            <w:r>
              <w:rPr>
                <w:b/>
                <w:sz w:val="20"/>
              </w:rPr>
              <w:t>C</w:t>
            </w:r>
            <w:r w:rsidRPr="00EB5DED">
              <w:rPr>
                <w:b/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 </w:t>
            </w:r>
            <w:r w:rsidRPr="00EB5DED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  <w:r w:rsidRPr="00EB5DED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C43F4F" w:rsidRPr="002172CD" w:rsidRDefault="00C43F4F">
            <w:pPr>
              <w:rPr>
                <w:b/>
                <w:color w:val="FF0000"/>
                <w:sz w:val="20"/>
              </w:rPr>
            </w:pPr>
            <w:r w:rsidRPr="002172CD"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LYDEBANK                                                [SAL]</w:t>
            </w:r>
          </w:p>
        </w:tc>
        <w:tc>
          <w:tcPr>
            <w:tcW w:w="709" w:type="dxa"/>
          </w:tcPr>
          <w:p w:rsidR="00C43F4F" w:rsidRPr="00FC160B" w:rsidRDefault="00C43F4F" w:rsidP="006164A6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C43F4F" w:rsidRPr="00FC160B" w:rsidRDefault="00C43F4F" w:rsidP="006164A6">
            <w:pPr>
              <w:rPr>
                <w:b/>
                <w:color w:val="FF0000"/>
                <w:sz w:val="20"/>
              </w:rPr>
            </w:pPr>
            <w:r w:rsidRPr="00FC160B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MILTON         </w:t>
            </w:r>
            <w:r>
              <w:rPr>
                <w:b/>
                <w:sz w:val="20"/>
              </w:rPr>
              <w:t xml:space="preserve">                          </w:t>
            </w:r>
            <w:r w:rsidRPr="00EB5DED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C43F4F" w:rsidRPr="00BE345F" w:rsidRDefault="00C43F4F">
            <w:pPr>
              <w:rPr>
                <w:b/>
                <w:color w:val="FF0000"/>
                <w:sz w:val="20"/>
              </w:rPr>
            </w:pPr>
            <w:r w:rsidRPr="00BE345F">
              <w:rPr>
                <w:b/>
                <w:color w:val="FF0000"/>
                <w:sz w:val="20"/>
              </w:rPr>
              <w:t>RE-LISTED:</w:t>
            </w:r>
            <w:r w:rsidR="00171829">
              <w:rPr>
                <w:b/>
                <w:color w:val="FF0000"/>
                <w:sz w:val="20"/>
              </w:rPr>
              <w:t xml:space="preserve"> 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EB5DED" w:rsidRDefault="00C43F4F" w:rsidP="00982183">
            <w:pPr>
              <w:tabs>
                <w:tab w:val="left" w:pos="28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VILLE  PARK</w:t>
            </w:r>
            <w:r>
              <w:rPr>
                <w:b/>
                <w:sz w:val="20"/>
              </w:rPr>
              <w:tab/>
              <w:t xml:space="preserve">    [C/SC]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8" w:type="dxa"/>
          </w:tcPr>
          <w:p w:rsidR="00C43F4F" w:rsidRPr="00EB5DED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RGUSLIE  STAR                      [SAL]</w:t>
            </w:r>
          </w:p>
        </w:tc>
        <w:tc>
          <w:tcPr>
            <w:tcW w:w="2835" w:type="dxa"/>
          </w:tcPr>
          <w:p w:rsidR="00C43F4F" w:rsidRPr="003114FD" w:rsidRDefault="00C43F4F">
            <w:pPr>
              <w:rPr>
                <w:b/>
                <w:sz w:val="20"/>
              </w:rPr>
            </w:pPr>
          </w:p>
        </w:tc>
      </w:tr>
      <w:tr w:rsidR="003C6E63" w:rsidRPr="00F76974" w:rsidTr="00C33FDF">
        <w:tc>
          <w:tcPr>
            <w:tcW w:w="3828" w:type="dxa"/>
          </w:tcPr>
          <w:p w:rsidR="003C6E63" w:rsidRPr="00EB5DED" w:rsidRDefault="003C6E63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CORKERHILL                                             [WOS]</w:t>
            </w:r>
          </w:p>
        </w:tc>
        <w:tc>
          <w:tcPr>
            <w:tcW w:w="709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EB5DED" w:rsidRDefault="003C6E63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RDROSSAN  C</w:t>
            </w:r>
            <w:proofErr w:type="gramEnd"/>
            <w:r>
              <w:rPr>
                <w:b/>
                <w:sz w:val="20"/>
              </w:rPr>
              <w:t>.</w:t>
            </w:r>
            <w:r w:rsidRPr="001D6E4C">
              <w:rPr>
                <w:b/>
                <w:sz w:val="20"/>
              </w:rPr>
              <w:t xml:space="preserve">  ROVERS</w:t>
            </w:r>
            <w:r>
              <w:rPr>
                <w:b/>
                <w:sz w:val="20"/>
              </w:rPr>
              <w:t xml:space="preserve">     </w:t>
            </w:r>
            <w:r w:rsidRPr="001D6E4C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EB5DED" w:rsidRDefault="00C43F4F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ALZIEL HSFP                                             [CAL]</w:t>
            </w:r>
          </w:p>
        </w:tc>
        <w:tc>
          <w:tcPr>
            <w:tcW w:w="709" w:type="dxa"/>
          </w:tcPr>
          <w:p w:rsidR="00C43F4F" w:rsidRPr="00011589" w:rsidRDefault="00C43F4F">
            <w:pPr>
              <w:rPr>
                <w:b/>
                <w:color w:val="00B0F0"/>
              </w:rPr>
            </w:pPr>
            <w:r w:rsidRPr="00011589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C43F4F" w:rsidRPr="00011589" w:rsidRDefault="00C43F4F">
            <w:pPr>
              <w:rPr>
                <w:b/>
                <w:color w:val="00B0F0"/>
              </w:rPr>
            </w:pPr>
            <w:r w:rsidRPr="00011589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C43F4F" w:rsidRPr="00EB5DED" w:rsidRDefault="00C43F4F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FENWICK  THISTLE             </w:t>
            </w:r>
            <w:r>
              <w:rPr>
                <w:b/>
                <w:sz w:val="20"/>
              </w:rPr>
              <w:t xml:space="preserve">   </w:t>
            </w:r>
            <w:r w:rsidRPr="001D6E4C">
              <w:rPr>
                <w:b/>
                <w:sz w:val="20"/>
              </w:rPr>
              <w:t xml:space="preserve">    [AYR]</w:t>
            </w:r>
          </w:p>
        </w:tc>
        <w:tc>
          <w:tcPr>
            <w:tcW w:w="2835" w:type="dxa"/>
          </w:tcPr>
          <w:p w:rsidR="00C43F4F" w:rsidRPr="0012047A" w:rsidRDefault="00C43F4F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-LISTED:</w:t>
            </w:r>
            <w:r w:rsidR="00171829">
              <w:rPr>
                <w:b/>
                <w:color w:val="FF0000"/>
                <w:sz w:val="20"/>
              </w:rPr>
              <w:t xml:space="preserve"> 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3C6E63" w:rsidRPr="00F76974" w:rsidTr="00C33FDF">
        <w:tc>
          <w:tcPr>
            <w:tcW w:w="3828" w:type="dxa"/>
          </w:tcPr>
          <w:p w:rsidR="003C6E63" w:rsidRPr="001D6E4C" w:rsidRDefault="003C6E63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RUMCHA</w:t>
            </w:r>
            <w:r>
              <w:rPr>
                <w:b/>
                <w:sz w:val="20"/>
              </w:rPr>
              <w:t xml:space="preserve">PEL                                         [C/SC] </w:t>
            </w:r>
          </w:p>
        </w:tc>
        <w:tc>
          <w:tcPr>
            <w:tcW w:w="709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1D6E4C" w:rsidRDefault="003C6E63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BEARSDEN </w:t>
            </w:r>
            <w:r>
              <w:rPr>
                <w:b/>
                <w:sz w:val="20"/>
              </w:rPr>
              <w:t xml:space="preserve">                               </w:t>
            </w:r>
            <w:r w:rsidRPr="001D6E4C">
              <w:rPr>
                <w:b/>
                <w:sz w:val="20"/>
              </w:rPr>
              <w:t xml:space="preserve"> [CAL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1D6E4C" w:rsidRDefault="00C43F4F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HALL  STAR                                        [SAL]</w:t>
            </w:r>
          </w:p>
        </w:tc>
        <w:tc>
          <w:tcPr>
            <w:tcW w:w="709" w:type="dxa"/>
          </w:tcPr>
          <w:p w:rsidR="00C43F4F" w:rsidRPr="00816F63" w:rsidRDefault="00F635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C43F4F" w:rsidRPr="00816F63" w:rsidRDefault="00F635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C43F4F" w:rsidRPr="001D6E4C" w:rsidRDefault="00C43F4F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WESTERLANDS</w:t>
            </w:r>
            <w:r>
              <w:rPr>
                <w:b/>
                <w:sz w:val="20"/>
              </w:rPr>
              <w:t xml:space="preserve">                       </w:t>
            </w:r>
            <w:r w:rsidRPr="001D6E4C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C43F4F" w:rsidRPr="003114FD" w:rsidRDefault="00C43F4F">
            <w:pPr>
              <w:rPr>
                <w:b/>
                <w:sz w:val="20"/>
              </w:rPr>
            </w:pPr>
          </w:p>
        </w:tc>
      </w:tr>
      <w:tr w:rsidR="003C6E63" w:rsidRPr="00F76974" w:rsidTr="00C33FDF">
        <w:tc>
          <w:tcPr>
            <w:tcW w:w="3828" w:type="dxa"/>
          </w:tcPr>
          <w:p w:rsidR="003C6E63" w:rsidRPr="001D6E4C" w:rsidRDefault="003C6E63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KILBRIDE                                           [SAL]</w:t>
            </w:r>
          </w:p>
        </w:tc>
        <w:tc>
          <w:tcPr>
            <w:tcW w:w="709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1D6E4C" w:rsidRDefault="003C6E63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APEX                                      </w:t>
            </w:r>
            <w:r>
              <w:rPr>
                <w:b/>
                <w:sz w:val="20"/>
              </w:rPr>
              <w:t xml:space="preserve"> </w:t>
            </w:r>
            <w:r w:rsidRPr="001D6E4C">
              <w:rPr>
                <w:b/>
                <w:sz w:val="20"/>
              </w:rPr>
              <w:t xml:space="preserve">  [P &amp; D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 w:rsidP="00F44D99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GARTCOSH  UNITED                                 [CAL]</w:t>
            </w:r>
          </w:p>
        </w:tc>
        <w:tc>
          <w:tcPr>
            <w:tcW w:w="709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3118" w:type="dxa"/>
          </w:tcPr>
          <w:p w:rsidR="00C43F4F" w:rsidRPr="00887501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CAMPSIE  MINERVA</w:t>
            </w:r>
            <w:r>
              <w:rPr>
                <w:b/>
                <w:sz w:val="20"/>
              </w:rPr>
              <w:t xml:space="preserve">           </w:t>
            </w:r>
            <w:r w:rsidRPr="008875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887501">
              <w:rPr>
                <w:b/>
                <w:sz w:val="20"/>
              </w:rPr>
              <w:t xml:space="preserve">  [C/SC]</w:t>
            </w:r>
          </w:p>
        </w:tc>
        <w:tc>
          <w:tcPr>
            <w:tcW w:w="2835" w:type="dxa"/>
          </w:tcPr>
          <w:p w:rsidR="00C43F4F" w:rsidRPr="0012047A" w:rsidRDefault="00C43F4F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-LISTED:</w:t>
            </w:r>
            <w:r w:rsidR="00171829">
              <w:rPr>
                <w:b/>
                <w:color w:val="FF0000"/>
                <w:sz w:val="20"/>
              </w:rPr>
              <w:t xml:space="preserve"> 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1D6E4C" w:rsidRDefault="00C43F4F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GREENOCK HSFP                                     [C/SC]</w:t>
            </w:r>
          </w:p>
        </w:tc>
        <w:tc>
          <w:tcPr>
            <w:tcW w:w="709" w:type="dxa"/>
          </w:tcPr>
          <w:p w:rsidR="00C43F4F" w:rsidRPr="00816F63" w:rsidRDefault="00F635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C43F4F" w:rsidRPr="00816F63" w:rsidRDefault="00F635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43F4F" w:rsidRPr="001D6E4C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DUMBARTONSHIRE    [SSML]</w:t>
            </w:r>
          </w:p>
        </w:tc>
        <w:tc>
          <w:tcPr>
            <w:tcW w:w="2835" w:type="dxa"/>
          </w:tcPr>
          <w:p w:rsidR="00C43F4F" w:rsidRPr="003114FD" w:rsidRDefault="00C43F4F" w:rsidP="00797AB3">
            <w:pPr>
              <w:tabs>
                <w:tab w:val="right" w:pos="2619"/>
              </w:tabs>
              <w:rPr>
                <w:b/>
                <w:sz w:val="20"/>
              </w:rPr>
            </w:pPr>
          </w:p>
        </w:tc>
      </w:tr>
      <w:tr w:rsidR="003C6E63" w:rsidRPr="00F76974" w:rsidTr="00C33FDF">
        <w:tc>
          <w:tcPr>
            <w:tcW w:w="3828" w:type="dxa"/>
          </w:tcPr>
          <w:p w:rsidR="003C6E63" w:rsidRPr="001D6E4C" w:rsidRDefault="003C6E63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HARESTANES                                            [C/SC]</w:t>
            </w:r>
          </w:p>
        </w:tc>
        <w:tc>
          <w:tcPr>
            <w:tcW w:w="709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1D6E4C" w:rsidRDefault="003C6E63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OBAN  SAINTS                           [SAL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1D6E4C" w:rsidRDefault="00C43F4F" w:rsidP="00F44D99">
            <w:pPr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HOUSTON                                                 [P&amp;D]  </w:t>
            </w:r>
          </w:p>
        </w:tc>
        <w:tc>
          <w:tcPr>
            <w:tcW w:w="709" w:type="dxa"/>
          </w:tcPr>
          <w:p w:rsidR="00C43F4F" w:rsidRPr="00816F63" w:rsidRDefault="004B18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C43F4F" w:rsidRPr="00816F63" w:rsidRDefault="004B18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18" w:type="dxa"/>
          </w:tcPr>
          <w:p w:rsidR="00C43F4F" w:rsidRPr="009E16EC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EE2FE0">
              <w:rPr>
                <w:b/>
                <w:sz w:val="20"/>
              </w:rPr>
              <w:t xml:space="preserve">MARYHILL BLACK STAR </w:t>
            </w:r>
            <w:r>
              <w:rPr>
                <w:b/>
                <w:sz w:val="20"/>
              </w:rPr>
              <w:t xml:space="preserve">     </w:t>
            </w:r>
            <w:r w:rsidRPr="00EE2FE0">
              <w:rPr>
                <w:b/>
                <w:sz w:val="20"/>
              </w:rPr>
              <w:t xml:space="preserve">  [SSML]</w:t>
            </w:r>
          </w:p>
        </w:tc>
        <w:tc>
          <w:tcPr>
            <w:tcW w:w="2835" w:type="dxa"/>
          </w:tcPr>
          <w:p w:rsidR="00C43F4F" w:rsidRDefault="00C43F4F">
            <w:pPr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D6E4C" w:rsidRDefault="00C43F4F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LINWOOD                                                 [C/SC]</w:t>
            </w:r>
          </w:p>
        </w:tc>
        <w:tc>
          <w:tcPr>
            <w:tcW w:w="709" w:type="dxa"/>
          </w:tcPr>
          <w:p w:rsidR="00C43F4F" w:rsidRPr="00533A49" w:rsidRDefault="00C43F4F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C43F4F" w:rsidRPr="00533A49" w:rsidRDefault="00C43F4F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C43F4F" w:rsidRPr="001D6E4C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BROOMHOUSE</w:t>
            </w:r>
            <w:r>
              <w:rPr>
                <w:b/>
                <w:sz w:val="20"/>
              </w:rPr>
              <w:t xml:space="preserve">                    </w:t>
            </w:r>
            <w:r w:rsidRPr="009E16EC">
              <w:rPr>
                <w:b/>
                <w:sz w:val="20"/>
              </w:rPr>
              <w:t xml:space="preserve">     [CAL]</w:t>
            </w:r>
          </w:p>
        </w:tc>
        <w:tc>
          <w:tcPr>
            <w:tcW w:w="2835" w:type="dxa"/>
          </w:tcPr>
          <w:p w:rsidR="00C43F4F" w:rsidRPr="00BE7AF0" w:rsidRDefault="00C43F4F">
            <w:pPr>
              <w:rPr>
                <w:b/>
                <w:color w:val="FF0000"/>
                <w:sz w:val="20"/>
              </w:rPr>
            </w:pPr>
            <w:r w:rsidRPr="00BE7AF0">
              <w:rPr>
                <w:b/>
                <w:color w:val="FF0000"/>
                <w:sz w:val="20"/>
              </w:rPr>
              <w:t>RE-LISTED</w:t>
            </w:r>
            <w:r>
              <w:rPr>
                <w:b/>
                <w:color w:val="FF0000"/>
                <w:sz w:val="20"/>
              </w:rPr>
              <w:t>:</w:t>
            </w:r>
            <w:r w:rsidRPr="00BE7AF0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     </w:t>
            </w:r>
            <w:r w:rsidRPr="00BE345F">
              <w:rPr>
                <w:b/>
                <w:sz w:val="20"/>
              </w:rPr>
              <w:t xml:space="preserve"> JANUARY</w:t>
            </w:r>
          </w:p>
        </w:tc>
      </w:tr>
      <w:tr w:rsidR="003C6E63" w:rsidRPr="00F76974" w:rsidTr="00C33FDF">
        <w:tc>
          <w:tcPr>
            <w:tcW w:w="3828" w:type="dxa"/>
          </w:tcPr>
          <w:p w:rsidR="003C6E63" w:rsidRPr="001D6E4C" w:rsidRDefault="003C6E63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MILNGAVIE WANDERERS                       [CAL]</w:t>
            </w:r>
          </w:p>
        </w:tc>
        <w:tc>
          <w:tcPr>
            <w:tcW w:w="709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567" w:type="dxa"/>
          </w:tcPr>
          <w:p w:rsidR="003C6E63" w:rsidRPr="00533A49" w:rsidRDefault="003C6E63" w:rsidP="00294892">
            <w:pPr>
              <w:rPr>
                <w:b/>
                <w:color w:val="FF0000"/>
                <w:sz w:val="20"/>
              </w:rPr>
            </w:pPr>
            <w:r w:rsidRPr="00533A49">
              <w:rPr>
                <w:b/>
                <w:color w:val="FF0000"/>
                <w:sz w:val="20"/>
              </w:rPr>
              <w:t>OFF</w:t>
            </w:r>
          </w:p>
        </w:tc>
        <w:tc>
          <w:tcPr>
            <w:tcW w:w="3118" w:type="dxa"/>
          </w:tcPr>
          <w:p w:rsidR="003C6E63" w:rsidRPr="001D6E4C" w:rsidRDefault="003C6E63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 xml:space="preserve">WEST KILBRIDE        </w:t>
            </w:r>
            <w:r>
              <w:rPr>
                <w:b/>
                <w:sz w:val="20"/>
              </w:rPr>
              <w:t xml:space="preserve">                </w:t>
            </w:r>
            <w:r w:rsidRPr="009E16EC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3C6E63" w:rsidRPr="0012047A" w:rsidRDefault="003C6E63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</w:t>
            </w:r>
            <w:r w:rsidR="00171829">
              <w:rPr>
                <w:b/>
                <w:color w:val="FF0000"/>
                <w:sz w:val="20"/>
              </w:rPr>
              <w:t xml:space="preserve">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9E16EC" w:rsidRDefault="00C43F4F" w:rsidP="00F44D99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UDDINGSTON ANVIL                              [C/SC]</w:t>
            </w:r>
          </w:p>
        </w:tc>
        <w:tc>
          <w:tcPr>
            <w:tcW w:w="709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C43F4F" w:rsidRPr="00845DB8" w:rsidRDefault="00C43F4F">
            <w:pPr>
              <w:rPr>
                <w:b/>
                <w:color w:val="00B0F0"/>
                <w:sz w:val="24"/>
                <w:szCs w:val="24"/>
              </w:rPr>
            </w:pPr>
            <w:r w:rsidRPr="00845DB8">
              <w:rPr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3118" w:type="dxa"/>
          </w:tcPr>
          <w:p w:rsidR="00C43F4F" w:rsidRPr="009E16EC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 xml:space="preserve">CLARK  </w:t>
            </w:r>
            <w:r w:rsidRPr="00463898">
              <w:rPr>
                <w:b/>
                <w:sz w:val="20"/>
              </w:rPr>
              <w:t>DRIVE</w:t>
            </w:r>
            <w:r w:rsidRPr="00463898">
              <w:rPr>
                <w:b/>
                <w:color w:val="FF0000"/>
                <w:sz w:val="20"/>
              </w:rPr>
              <w:t xml:space="preserve">            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463898">
              <w:rPr>
                <w:b/>
                <w:color w:val="FF0000"/>
                <w:sz w:val="20"/>
              </w:rPr>
              <w:t xml:space="preserve">              </w:t>
            </w:r>
            <w:r w:rsidRPr="00761130">
              <w:rPr>
                <w:b/>
                <w:sz w:val="20"/>
              </w:rPr>
              <w:t>[AYR]</w:t>
            </w:r>
          </w:p>
        </w:tc>
        <w:tc>
          <w:tcPr>
            <w:tcW w:w="2835" w:type="dxa"/>
          </w:tcPr>
          <w:p w:rsidR="00C43F4F" w:rsidRPr="0012047A" w:rsidRDefault="00C43F4F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-LISTED:</w:t>
            </w:r>
            <w:r w:rsidR="00171829">
              <w:rPr>
                <w:b/>
                <w:color w:val="FF0000"/>
                <w:sz w:val="20"/>
              </w:rPr>
              <w:t xml:space="preserve"> 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761130" w:rsidRDefault="00C43F4F" w:rsidP="00F44D99">
            <w:pPr>
              <w:rPr>
                <w:b/>
                <w:sz w:val="20"/>
              </w:rPr>
            </w:pPr>
            <w:proofErr w:type="gramStart"/>
            <w:r w:rsidRPr="00780098">
              <w:rPr>
                <w:b/>
                <w:sz w:val="20"/>
              </w:rPr>
              <w:t>RHU  A.F.C</w:t>
            </w:r>
            <w:proofErr w:type="gramEnd"/>
            <w:r w:rsidRPr="00780098">
              <w:rPr>
                <w:b/>
                <w:sz w:val="20"/>
              </w:rPr>
              <w:t xml:space="preserve">.                                         </w:t>
            </w:r>
            <w:r>
              <w:rPr>
                <w:b/>
                <w:sz w:val="20"/>
              </w:rPr>
              <w:t xml:space="preserve"> </w:t>
            </w:r>
            <w:r w:rsidRPr="00780098">
              <w:rPr>
                <w:b/>
                <w:sz w:val="20"/>
              </w:rPr>
              <w:t xml:space="preserve">      [CAL]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8" w:type="dxa"/>
          </w:tcPr>
          <w:p w:rsidR="00C43F4F" w:rsidRPr="00761130" w:rsidRDefault="00C43F4F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80098">
              <w:rPr>
                <w:b/>
                <w:sz w:val="20"/>
              </w:rPr>
              <w:t xml:space="preserve">HILLINGTON                    </w:t>
            </w:r>
            <w:r>
              <w:rPr>
                <w:b/>
                <w:sz w:val="20"/>
              </w:rPr>
              <w:t xml:space="preserve">     </w:t>
            </w:r>
            <w:r w:rsidRPr="00780098">
              <w:rPr>
                <w:b/>
                <w:sz w:val="20"/>
              </w:rPr>
              <w:t xml:space="preserve">     [SAL]</w:t>
            </w:r>
          </w:p>
        </w:tc>
        <w:tc>
          <w:tcPr>
            <w:tcW w:w="2835" w:type="dxa"/>
          </w:tcPr>
          <w:p w:rsidR="00C43F4F" w:rsidRDefault="00C43F4F">
            <w:pPr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ST’JOSEPHS                                                [SAL]</w:t>
            </w:r>
          </w:p>
        </w:tc>
        <w:tc>
          <w:tcPr>
            <w:tcW w:w="709" w:type="dxa"/>
          </w:tcPr>
          <w:p w:rsidR="00C43F4F" w:rsidRPr="00A5390D" w:rsidRDefault="00C43F4F">
            <w:pPr>
              <w:rPr>
                <w:b/>
                <w:color w:val="00B0F0"/>
              </w:rPr>
            </w:pPr>
            <w:r w:rsidRPr="00A5390D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C43F4F" w:rsidRPr="00A5390D" w:rsidRDefault="00C43F4F">
            <w:pPr>
              <w:rPr>
                <w:b/>
                <w:color w:val="00B0F0"/>
              </w:rPr>
            </w:pPr>
            <w:r w:rsidRPr="00A5390D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AST  KILBRIDE                        [C/SC]</w:t>
            </w:r>
          </w:p>
        </w:tc>
        <w:tc>
          <w:tcPr>
            <w:tcW w:w="2835" w:type="dxa"/>
          </w:tcPr>
          <w:p w:rsidR="00C43F4F" w:rsidRPr="0012047A" w:rsidRDefault="00C43F4F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E-LISTED:</w:t>
            </w:r>
            <w:r w:rsidR="00171829">
              <w:rPr>
                <w:b/>
                <w:color w:val="FF0000"/>
                <w:sz w:val="20"/>
              </w:rPr>
              <w:t xml:space="preserve">        </w:t>
            </w:r>
            <w:r w:rsidR="00171829"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761130" w:rsidRDefault="00C43F4F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>TARBOLTON                                              [AYR]</w:t>
            </w:r>
          </w:p>
        </w:tc>
        <w:tc>
          <w:tcPr>
            <w:tcW w:w="709" w:type="dxa"/>
          </w:tcPr>
          <w:p w:rsidR="00C43F4F" w:rsidRPr="00816F63" w:rsidRDefault="000B05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C43F4F" w:rsidRPr="00816F63" w:rsidRDefault="000B05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43F4F" w:rsidRPr="00761130" w:rsidRDefault="00C43F4F">
            <w:pPr>
              <w:rPr>
                <w:b/>
                <w:sz w:val="20"/>
              </w:rPr>
            </w:pPr>
            <w:r w:rsidRPr="00CA3E65">
              <w:rPr>
                <w:b/>
                <w:sz w:val="20"/>
              </w:rPr>
              <w:t xml:space="preserve">DRUMCHAPEL UNTD       </w:t>
            </w:r>
            <w:r>
              <w:rPr>
                <w:b/>
                <w:sz w:val="20"/>
              </w:rPr>
              <w:t xml:space="preserve">     </w:t>
            </w:r>
            <w:r w:rsidRPr="00CA3E65">
              <w:rPr>
                <w:b/>
                <w:sz w:val="20"/>
              </w:rPr>
              <w:t xml:space="preserve">  [C/SC]</w:t>
            </w:r>
          </w:p>
        </w:tc>
        <w:tc>
          <w:tcPr>
            <w:tcW w:w="2835" w:type="dxa"/>
          </w:tcPr>
          <w:p w:rsidR="00C43F4F" w:rsidRDefault="000B05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-1(90m) 1-1 aft ex-t [Pens]3-2</w:t>
            </w:r>
          </w:p>
        </w:tc>
      </w:tr>
      <w:tr w:rsidR="00EB3F50" w:rsidRPr="00F76974" w:rsidTr="00C33FDF">
        <w:tc>
          <w:tcPr>
            <w:tcW w:w="3828" w:type="dxa"/>
          </w:tcPr>
          <w:p w:rsidR="00EB3F50" w:rsidRPr="00CA3E65" w:rsidRDefault="00EB3F50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A5390D">
              <w:rPr>
                <w:b/>
                <w:sz w:val="20"/>
              </w:rPr>
              <w:t>WOODHALL THISTLE                                [NSL]</w:t>
            </w:r>
          </w:p>
        </w:tc>
        <w:tc>
          <w:tcPr>
            <w:tcW w:w="709" w:type="dxa"/>
          </w:tcPr>
          <w:p w:rsidR="00EB3F50" w:rsidRPr="00A5390D" w:rsidRDefault="00EB3F50">
            <w:pPr>
              <w:rPr>
                <w:b/>
                <w:color w:val="00B0F0"/>
              </w:rPr>
            </w:pPr>
            <w:r w:rsidRPr="00A5390D">
              <w:rPr>
                <w:b/>
                <w:color w:val="00B0F0"/>
              </w:rPr>
              <w:t>P</w:t>
            </w:r>
          </w:p>
        </w:tc>
        <w:tc>
          <w:tcPr>
            <w:tcW w:w="567" w:type="dxa"/>
          </w:tcPr>
          <w:p w:rsidR="00EB3F50" w:rsidRPr="00A5390D" w:rsidRDefault="00EB3F50">
            <w:pPr>
              <w:rPr>
                <w:b/>
                <w:color w:val="00B0F0"/>
              </w:rPr>
            </w:pPr>
            <w:r w:rsidRPr="00A5390D">
              <w:rPr>
                <w:b/>
                <w:color w:val="00B0F0"/>
              </w:rPr>
              <w:t>P</w:t>
            </w:r>
          </w:p>
        </w:tc>
        <w:tc>
          <w:tcPr>
            <w:tcW w:w="3118" w:type="dxa"/>
          </w:tcPr>
          <w:p w:rsidR="00EB3F50" w:rsidRPr="00CA3E65" w:rsidRDefault="00EB3F50">
            <w:pPr>
              <w:rPr>
                <w:b/>
                <w:sz w:val="20"/>
              </w:rPr>
            </w:pPr>
            <w:r w:rsidRPr="00A5390D">
              <w:rPr>
                <w:b/>
                <w:sz w:val="20"/>
              </w:rPr>
              <w:t>BRIDGEWATER                         [SAL]</w:t>
            </w:r>
          </w:p>
        </w:tc>
        <w:tc>
          <w:tcPr>
            <w:tcW w:w="2835" w:type="dxa"/>
          </w:tcPr>
          <w:p w:rsidR="00EB3F50" w:rsidRPr="0012047A" w:rsidRDefault="00EB3F50" w:rsidP="00294892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-LISTED:        </w:t>
            </w:r>
            <w:r w:rsidRPr="00A849B4">
              <w:rPr>
                <w:b/>
                <w:sz w:val="20"/>
              </w:rPr>
              <w:t>JANUARY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C43F4F" w:rsidRPr="00914541" w:rsidRDefault="00C43F4F">
            <w:pPr>
              <w:rPr>
                <w:b/>
                <w:color w:val="00B0F0"/>
              </w:rPr>
            </w:pPr>
          </w:p>
        </w:tc>
        <w:tc>
          <w:tcPr>
            <w:tcW w:w="567" w:type="dxa"/>
          </w:tcPr>
          <w:p w:rsidR="00C43F4F" w:rsidRPr="00914541" w:rsidRDefault="00C43F4F">
            <w:pPr>
              <w:rPr>
                <w:b/>
                <w:color w:val="00B0F0"/>
                <w:sz w:val="20"/>
              </w:rPr>
            </w:pP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43F4F" w:rsidRPr="003114FD" w:rsidRDefault="00C43F4F">
            <w:pPr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887501" w:rsidRDefault="00C43F4F" w:rsidP="008A76F6">
            <w:pPr>
              <w:tabs>
                <w:tab w:val="left" w:pos="2241"/>
              </w:tabs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887501" w:rsidRDefault="00C43F4F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43F4F" w:rsidRPr="003114FD" w:rsidRDefault="00C43F4F" w:rsidP="00672FC5">
            <w:pPr>
              <w:jc w:val="right"/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2C2354" w:rsidRDefault="00C43F4F" w:rsidP="00167CC8">
            <w:pPr>
              <w:tabs>
                <w:tab w:val="right" w:pos="2979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OVISIONAL TIES: </w:t>
            </w:r>
            <w:r w:rsidRPr="002C2354">
              <w:rPr>
                <w:b/>
                <w:color w:val="FF0000"/>
              </w:rPr>
              <w:t xml:space="preserve"> JANUARY 2015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BC1169" w:rsidRDefault="00C43F4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ASON: WESTERN EXECUTIVE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 w:rsidP="00F44D99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BC1169" w:rsidRDefault="00C43F4F">
            <w:pPr>
              <w:rPr>
                <w:b/>
                <w:color w:val="FF0000"/>
                <w:sz w:val="20"/>
              </w:rPr>
            </w:pPr>
            <w:r w:rsidRPr="00BC1169">
              <w:rPr>
                <w:b/>
                <w:color w:val="FF0000"/>
                <w:sz w:val="20"/>
              </w:rPr>
              <w:t>DECISION</w:t>
            </w:r>
            <w:r>
              <w:rPr>
                <w:b/>
                <w:color w:val="FF0000"/>
                <w:sz w:val="20"/>
              </w:rPr>
              <w:t>: PENDING APPEALS</w:t>
            </w:r>
          </w:p>
        </w:tc>
      </w:tr>
      <w:tr w:rsidR="00C43F4F" w:rsidRPr="00F76974" w:rsidTr="00C33FDF">
        <w:tc>
          <w:tcPr>
            <w:tcW w:w="3828" w:type="dxa"/>
          </w:tcPr>
          <w:p w:rsidR="00C43F4F" w:rsidRPr="00D60A3C" w:rsidRDefault="00C43F4F" w:rsidP="00D34D7A">
            <w:pPr>
              <w:tabs>
                <w:tab w:val="right" w:pos="3215"/>
              </w:tabs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GLYNHILL MOORCROFT[GGPL]/REDBRAE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D60A3C" w:rsidRDefault="00C43F4F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 xml:space="preserve">MILL UNITED                   </w:t>
            </w:r>
            <w:r>
              <w:rPr>
                <w:b/>
                <w:sz w:val="20"/>
              </w:rPr>
              <w:t xml:space="preserve">      </w:t>
            </w:r>
            <w:r w:rsidRPr="00D60A3C">
              <w:rPr>
                <w:b/>
                <w:sz w:val="20"/>
              </w:rPr>
              <w:t xml:space="preserve">   [C/SC]</w:t>
            </w: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D60A3C" w:rsidRDefault="00C43F4F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>HURLFORD THISTLE                                 [AYR]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D60A3C" w:rsidRDefault="00C43F4F">
            <w:pPr>
              <w:rPr>
                <w:b/>
                <w:sz w:val="20"/>
              </w:rPr>
            </w:pPr>
            <w:r w:rsidRPr="00D60A3C">
              <w:rPr>
                <w:b/>
                <w:sz w:val="20"/>
              </w:rPr>
              <w:t xml:space="preserve">EDDLEWOOD [NSL] / SOUTH SIDE         </w:t>
            </w: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A411BE" w:rsidRDefault="00C43F4F" w:rsidP="001635E7">
            <w:pPr>
              <w:tabs>
                <w:tab w:val="right" w:pos="3215"/>
              </w:tabs>
              <w:rPr>
                <w:b/>
                <w:sz w:val="20"/>
              </w:rPr>
            </w:pPr>
            <w:r w:rsidRPr="00A411BE">
              <w:rPr>
                <w:b/>
                <w:sz w:val="20"/>
              </w:rPr>
              <w:t>DIRRANS ATH[AYR]/ POSTAL UTD      [C/SC]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A411BE" w:rsidRDefault="00C43F4F">
            <w:pPr>
              <w:rPr>
                <w:b/>
                <w:sz w:val="20"/>
              </w:rPr>
            </w:pPr>
            <w:r w:rsidRPr="00A411BE">
              <w:rPr>
                <w:b/>
                <w:sz w:val="20"/>
              </w:rPr>
              <w:t>DENNISTOUN VALE                [SSML]</w:t>
            </w: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E5355F" w:rsidRDefault="00C43F4F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E5355F" w:rsidRDefault="00C43F4F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51EB8" w:rsidRDefault="00C43F4F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NOTE:  </w:t>
            </w:r>
            <w:r w:rsidRPr="00151EB8">
              <w:rPr>
                <w:b/>
                <w:sz w:val="20"/>
              </w:rPr>
              <w:t>NEXT SCHEDULED DATE FOR TIES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51EB8" w:rsidRDefault="00C43F4F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              </w:t>
            </w:r>
            <w:r w:rsidRPr="00151EB8">
              <w:rPr>
                <w:b/>
                <w:sz w:val="20"/>
              </w:rPr>
              <w:t>AFTER THE 13</w:t>
            </w:r>
            <w:r w:rsidRPr="00151EB8">
              <w:rPr>
                <w:b/>
                <w:sz w:val="20"/>
                <w:vertAlign w:val="superscript"/>
              </w:rPr>
              <w:t>TH</w:t>
            </w:r>
            <w:r w:rsidRPr="00151EB8">
              <w:rPr>
                <w:b/>
                <w:sz w:val="20"/>
              </w:rPr>
              <w:t xml:space="preserve"> DECEMBER </w:t>
            </w:r>
            <w:r w:rsidRPr="00151EB8">
              <w:rPr>
                <w:b/>
                <w:color w:val="FF0000"/>
                <w:sz w:val="20"/>
              </w:rPr>
              <w:t>WILL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51EB8" w:rsidRDefault="00C43F4F">
            <w:pPr>
              <w:rPr>
                <w:b/>
                <w:color w:val="FF0000"/>
                <w:sz w:val="20"/>
              </w:rPr>
            </w:pPr>
            <w:r w:rsidRPr="00151EB8">
              <w:rPr>
                <w:b/>
                <w:color w:val="FF0000"/>
                <w:sz w:val="20"/>
              </w:rPr>
              <w:t xml:space="preserve">             SATURDAY 10</w:t>
            </w:r>
            <w:r w:rsidRPr="00151EB8">
              <w:rPr>
                <w:b/>
                <w:color w:val="FF0000"/>
                <w:sz w:val="20"/>
                <w:vertAlign w:val="superscript"/>
              </w:rPr>
              <w:t>TH</w:t>
            </w:r>
            <w:r w:rsidRPr="00151EB8">
              <w:rPr>
                <w:b/>
                <w:color w:val="FF0000"/>
                <w:sz w:val="20"/>
              </w:rPr>
              <w:t xml:space="preserve"> JANUARY 2015</w:t>
            </w: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E5355F" w:rsidRDefault="00C43F4F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816F63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C43F4F" w:rsidRPr="00E5355F" w:rsidRDefault="00C43F4F">
            <w:pPr>
              <w:rPr>
                <w:b/>
                <w:i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D4B4B" w:rsidRDefault="001D4B4B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lease note: All the January Ties will  be</w:t>
            </w:r>
          </w:p>
        </w:tc>
        <w:tc>
          <w:tcPr>
            <w:tcW w:w="709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</w:tr>
      <w:tr w:rsidR="00C43F4F" w:rsidRPr="00F76974" w:rsidTr="00C33FDF">
        <w:tc>
          <w:tcPr>
            <w:tcW w:w="3828" w:type="dxa"/>
          </w:tcPr>
          <w:p w:rsidR="00C43F4F" w:rsidRPr="001D4B4B" w:rsidRDefault="001D4B4B" w:rsidP="006164A6">
            <w:pPr>
              <w:tabs>
                <w:tab w:val="right" w:pos="321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pdated after next Saturday’s Scottish Ties</w:t>
            </w:r>
          </w:p>
        </w:tc>
        <w:tc>
          <w:tcPr>
            <w:tcW w:w="709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3F4F" w:rsidRPr="001D4B4B" w:rsidRDefault="00C43F4F" w:rsidP="006164A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43F4F" w:rsidRPr="001D4B4B" w:rsidRDefault="00C43F4F">
            <w:pPr>
              <w:rPr>
                <w:b/>
                <w:sz w:val="20"/>
              </w:rPr>
            </w:pPr>
          </w:p>
        </w:tc>
      </w:tr>
    </w:tbl>
    <w:p w:rsidR="007319FF" w:rsidRDefault="007D51BF">
      <w:bookmarkStart w:id="0" w:name="_GoBack"/>
      <w:bookmarkEnd w:id="0"/>
      <w:r>
        <w:t>.</w:t>
      </w:r>
      <w:r>
        <w:tab/>
      </w:r>
    </w:p>
    <w:sectPr w:rsidR="007319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B6" w:rsidRDefault="004325B6" w:rsidP="00802E66">
      <w:pPr>
        <w:spacing w:after="0" w:line="240" w:lineRule="auto"/>
      </w:pPr>
      <w:r>
        <w:separator/>
      </w:r>
    </w:p>
  </w:endnote>
  <w:endnote w:type="continuationSeparator" w:id="0">
    <w:p w:rsidR="004325B6" w:rsidRDefault="004325B6" w:rsidP="008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B6" w:rsidRDefault="004325B6" w:rsidP="00802E66">
      <w:pPr>
        <w:spacing w:after="0" w:line="240" w:lineRule="auto"/>
      </w:pPr>
      <w:r>
        <w:separator/>
      </w:r>
    </w:p>
  </w:footnote>
  <w:footnote w:type="continuationSeparator" w:id="0">
    <w:p w:rsidR="004325B6" w:rsidRDefault="004325B6" w:rsidP="008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COLVILLE PARK COUNTRY CLUB</w:t>
    </w:r>
  </w:p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WEST OF SCOTLAND AMATEUR CUP</w:t>
    </w:r>
  </w:p>
  <w:p w:rsidR="00802E66" w:rsidRPr="005D12BC" w:rsidRDefault="00F83C5B" w:rsidP="00802E66">
    <w:pPr>
      <w:pStyle w:val="Header"/>
      <w:jc w:val="center"/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RESULTS</w:t>
    </w:r>
    <w:r w:rsidR="00E2549D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:  13th</w:t>
    </w:r>
    <w:r w:rsidR="005D12BC"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DECEMBER</w:t>
    </w:r>
    <w:r w:rsidR="00E2549D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2014</w:t>
    </w:r>
  </w:p>
  <w:p w:rsidR="00802E66" w:rsidRDefault="00F83C5B" w:rsidP="00306B2E">
    <w:pPr>
      <w:pStyle w:val="Head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</w:t>
    </w:r>
    <w:r w:rsidR="00306B2E"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</w:t>
    </w: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0"/>
        <w:szCs w:val="40"/>
        <w:lang w:eastAsia="en-GB"/>
      </w:rPr>
      <w:drawing>
        <wp:inline distT="0" distB="0" distL="0" distR="0" wp14:anchorId="4BFA4985" wp14:editId="5BE355FF">
          <wp:extent cx="2027583" cy="1470991"/>
          <wp:effectExtent l="0" t="0" r="0" b="0"/>
          <wp:docPr id="1" name="Picture 1" descr="C:\Users\Jack.Jack-PC\AppData\Local\Microsoft\Windows\Temporary Internet Files\Content.IE5\33CK36XF\MC90044036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.Jack-PC\AppData\Local\Microsoft\Windows\Temporary Internet Files\Content.IE5\33CK36XF\MC90044036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5" cy="14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6"/>
    <w:rsid w:val="00011589"/>
    <w:rsid w:val="000153FA"/>
    <w:rsid w:val="000257C9"/>
    <w:rsid w:val="00046907"/>
    <w:rsid w:val="00047126"/>
    <w:rsid w:val="00055056"/>
    <w:rsid w:val="0005517D"/>
    <w:rsid w:val="00061C34"/>
    <w:rsid w:val="00070959"/>
    <w:rsid w:val="00073352"/>
    <w:rsid w:val="00080EA1"/>
    <w:rsid w:val="00087ACA"/>
    <w:rsid w:val="00091370"/>
    <w:rsid w:val="000A153F"/>
    <w:rsid w:val="000B0566"/>
    <w:rsid w:val="000B4185"/>
    <w:rsid w:val="000B6FF8"/>
    <w:rsid w:val="000C117B"/>
    <w:rsid w:val="000C193B"/>
    <w:rsid w:val="000C6A13"/>
    <w:rsid w:val="000D63EA"/>
    <w:rsid w:val="000E6333"/>
    <w:rsid w:val="001202F0"/>
    <w:rsid w:val="0012047A"/>
    <w:rsid w:val="00121ACD"/>
    <w:rsid w:val="00150000"/>
    <w:rsid w:val="00151EB8"/>
    <w:rsid w:val="001635E7"/>
    <w:rsid w:val="00167CC8"/>
    <w:rsid w:val="00170E9B"/>
    <w:rsid w:val="00171829"/>
    <w:rsid w:val="001754DF"/>
    <w:rsid w:val="00176160"/>
    <w:rsid w:val="001806D3"/>
    <w:rsid w:val="00186B48"/>
    <w:rsid w:val="001A6F09"/>
    <w:rsid w:val="001C5A72"/>
    <w:rsid w:val="001D2434"/>
    <w:rsid w:val="001D4B4B"/>
    <w:rsid w:val="001D6E4C"/>
    <w:rsid w:val="001D7318"/>
    <w:rsid w:val="00213593"/>
    <w:rsid w:val="002149D4"/>
    <w:rsid w:val="0021702E"/>
    <w:rsid w:val="002172CD"/>
    <w:rsid w:val="002317FD"/>
    <w:rsid w:val="0023609A"/>
    <w:rsid w:val="00244114"/>
    <w:rsid w:val="00257C6D"/>
    <w:rsid w:val="00265267"/>
    <w:rsid w:val="002701E8"/>
    <w:rsid w:val="00270B21"/>
    <w:rsid w:val="00280D7F"/>
    <w:rsid w:val="00284888"/>
    <w:rsid w:val="002A16D2"/>
    <w:rsid w:val="002A6E6E"/>
    <w:rsid w:val="002C2354"/>
    <w:rsid w:val="002C2FCD"/>
    <w:rsid w:val="002E4550"/>
    <w:rsid w:val="00306B2E"/>
    <w:rsid w:val="003114FD"/>
    <w:rsid w:val="00316BC4"/>
    <w:rsid w:val="00322C98"/>
    <w:rsid w:val="00326375"/>
    <w:rsid w:val="00346FDE"/>
    <w:rsid w:val="003479D4"/>
    <w:rsid w:val="00352656"/>
    <w:rsid w:val="003607B4"/>
    <w:rsid w:val="00371A14"/>
    <w:rsid w:val="00375CE7"/>
    <w:rsid w:val="003875D4"/>
    <w:rsid w:val="00396AEF"/>
    <w:rsid w:val="003B0F1C"/>
    <w:rsid w:val="003B1758"/>
    <w:rsid w:val="003B6984"/>
    <w:rsid w:val="003C6E63"/>
    <w:rsid w:val="003D09A7"/>
    <w:rsid w:val="003F6DF9"/>
    <w:rsid w:val="00411514"/>
    <w:rsid w:val="00411C85"/>
    <w:rsid w:val="0041326F"/>
    <w:rsid w:val="00417CE3"/>
    <w:rsid w:val="00417E14"/>
    <w:rsid w:val="004325B6"/>
    <w:rsid w:val="004345CD"/>
    <w:rsid w:val="00443158"/>
    <w:rsid w:val="00455652"/>
    <w:rsid w:val="00461FCC"/>
    <w:rsid w:val="00463898"/>
    <w:rsid w:val="004A3DFC"/>
    <w:rsid w:val="004A4F7A"/>
    <w:rsid w:val="004B18CB"/>
    <w:rsid w:val="004B67D6"/>
    <w:rsid w:val="004C1D19"/>
    <w:rsid w:val="004D04CA"/>
    <w:rsid w:val="004D7464"/>
    <w:rsid w:val="004E6BAD"/>
    <w:rsid w:val="004F0420"/>
    <w:rsid w:val="00501672"/>
    <w:rsid w:val="005017DE"/>
    <w:rsid w:val="0051292F"/>
    <w:rsid w:val="00533A49"/>
    <w:rsid w:val="00554C8D"/>
    <w:rsid w:val="00556FBB"/>
    <w:rsid w:val="0057799D"/>
    <w:rsid w:val="00581F61"/>
    <w:rsid w:val="005A005B"/>
    <w:rsid w:val="005A2103"/>
    <w:rsid w:val="005C6431"/>
    <w:rsid w:val="005D12BC"/>
    <w:rsid w:val="005E648C"/>
    <w:rsid w:val="005E7584"/>
    <w:rsid w:val="005F2A80"/>
    <w:rsid w:val="005F5470"/>
    <w:rsid w:val="005F6556"/>
    <w:rsid w:val="00614D84"/>
    <w:rsid w:val="00616B63"/>
    <w:rsid w:val="00635491"/>
    <w:rsid w:val="006364D7"/>
    <w:rsid w:val="00637BA3"/>
    <w:rsid w:val="00646EF9"/>
    <w:rsid w:val="00654443"/>
    <w:rsid w:val="00664533"/>
    <w:rsid w:val="00665D22"/>
    <w:rsid w:val="00671899"/>
    <w:rsid w:val="00672FC5"/>
    <w:rsid w:val="00675FF1"/>
    <w:rsid w:val="00681C59"/>
    <w:rsid w:val="0068554C"/>
    <w:rsid w:val="006B1737"/>
    <w:rsid w:val="006B2B28"/>
    <w:rsid w:val="006B53BE"/>
    <w:rsid w:val="006D762A"/>
    <w:rsid w:val="006E016E"/>
    <w:rsid w:val="006E701A"/>
    <w:rsid w:val="00716A59"/>
    <w:rsid w:val="00720719"/>
    <w:rsid w:val="00721B48"/>
    <w:rsid w:val="00725857"/>
    <w:rsid w:val="00725F97"/>
    <w:rsid w:val="007319FF"/>
    <w:rsid w:val="00735623"/>
    <w:rsid w:val="00740CB3"/>
    <w:rsid w:val="007577BE"/>
    <w:rsid w:val="00761130"/>
    <w:rsid w:val="007617C8"/>
    <w:rsid w:val="00770685"/>
    <w:rsid w:val="007739FD"/>
    <w:rsid w:val="00777649"/>
    <w:rsid w:val="00780098"/>
    <w:rsid w:val="00790965"/>
    <w:rsid w:val="00797AB3"/>
    <w:rsid w:val="007B0687"/>
    <w:rsid w:val="007D51BF"/>
    <w:rsid w:val="007F2D99"/>
    <w:rsid w:val="00802E66"/>
    <w:rsid w:val="00816F63"/>
    <w:rsid w:val="00830034"/>
    <w:rsid w:val="00845DB8"/>
    <w:rsid w:val="00860C1E"/>
    <w:rsid w:val="00867CB9"/>
    <w:rsid w:val="008772B9"/>
    <w:rsid w:val="00887501"/>
    <w:rsid w:val="008A0B7D"/>
    <w:rsid w:val="008A60A4"/>
    <w:rsid w:val="008A76F6"/>
    <w:rsid w:val="008B7256"/>
    <w:rsid w:val="008D18FF"/>
    <w:rsid w:val="008E108A"/>
    <w:rsid w:val="00903244"/>
    <w:rsid w:val="009062F8"/>
    <w:rsid w:val="009069C9"/>
    <w:rsid w:val="00914541"/>
    <w:rsid w:val="0091663B"/>
    <w:rsid w:val="00920FD6"/>
    <w:rsid w:val="00921BE7"/>
    <w:rsid w:val="009237AB"/>
    <w:rsid w:val="00926886"/>
    <w:rsid w:val="00961F75"/>
    <w:rsid w:val="00963A4D"/>
    <w:rsid w:val="0096433F"/>
    <w:rsid w:val="00964CDA"/>
    <w:rsid w:val="00967311"/>
    <w:rsid w:val="00982183"/>
    <w:rsid w:val="0098749D"/>
    <w:rsid w:val="009B7362"/>
    <w:rsid w:val="009D58B0"/>
    <w:rsid w:val="009E0452"/>
    <w:rsid w:val="009E16EC"/>
    <w:rsid w:val="009F5D57"/>
    <w:rsid w:val="00A00944"/>
    <w:rsid w:val="00A12BC2"/>
    <w:rsid w:val="00A358E1"/>
    <w:rsid w:val="00A411BE"/>
    <w:rsid w:val="00A5390D"/>
    <w:rsid w:val="00A6360D"/>
    <w:rsid w:val="00A849B4"/>
    <w:rsid w:val="00A86F23"/>
    <w:rsid w:val="00A95E22"/>
    <w:rsid w:val="00AA4F2A"/>
    <w:rsid w:val="00AB5531"/>
    <w:rsid w:val="00AC1586"/>
    <w:rsid w:val="00AD0634"/>
    <w:rsid w:val="00AD2635"/>
    <w:rsid w:val="00AF1FEF"/>
    <w:rsid w:val="00AF50E9"/>
    <w:rsid w:val="00B018E8"/>
    <w:rsid w:val="00B32A07"/>
    <w:rsid w:val="00B4090D"/>
    <w:rsid w:val="00B4122D"/>
    <w:rsid w:val="00B61F45"/>
    <w:rsid w:val="00B92638"/>
    <w:rsid w:val="00BA6EED"/>
    <w:rsid w:val="00BC1169"/>
    <w:rsid w:val="00BD23C1"/>
    <w:rsid w:val="00BE345F"/>
    <w:rsid w:val="00BE5F20"/>
    <w:rsid w:val="00BE7AF0"/>
    <w:rsid w:val="00BF3EAE"/>
    <w:rsid w:val="00C14976"/>
    <w:rsid w:val="00C32DF0"/>
    <w:rsid w:val="00C33FDF"/>
    <w:rsid w:val="00C43F4F"/>
    <w:rsid w:val="00C54EDF"/>
    <w:rsid w:val="00C63719"/>
    <w:rsid w:val="00C75E2E"/>
    <w:rsid w:val="00C800E7"/>
    <w:rsid w:val="00CA3E65"/>
    <w:rsid w:val="00CB7988"/>
    <w:rsid w:val="00CB79A7"/>
    <w:rsid w:val="00CD01F3"/>
    <w:rsid w:val="00CE3975"/>
    <w:rsid w:val="00D16AFF"/>
    <w:rsid w:val="00D1789E"/>
    <w:rsid w:val="00D23D21"/>
    <w:rsid w:val="00D345FD"/>
    <w:rsid w:val="00D34D7A"/>
    <w:rsid w:val="00D60A3C"/>
    <w:rsid w:val="00D67543"/>
    <w:rsid w:val="00D95727"/>
    <w:rsid w:val="00DA02EB"/>
    <w:rsid w:val="00DB1C14"/>
    <w:rsid w:val="00DB4973"/>
    <w:rsid w:val="00DC6A0A"/>
    <w:rsid w:val="00DE1CB8"/>
    <w:rsid w:val="00E04FFD"/>
    <w:rsid w:val="00E1218B"/>
    <w:rsid w:val="00E13C2E"/>
    <w:rsid w:val="00E2549D"/>
    <w:rsid w:val="00E2678F"/>
    <w:rsid w:val="00E30852"/>
    <w:rsid w:val="00E32BF4"/>
    <w:rsid w:val="00E37B47"/>
    <w:rsid w:val="00E405B7"/>
    <w:rsid w:val="00E47DC2"/>
    <w:rsid w:val="00E5355F"/>
    <w:rsid w:val="00E55EF4"/>
    <w:rsid w:val="00E618CA"/>
    <w:rsid w:val="00E61DA6"/>
    <w:rsid w:val="00E77A94"/>
    <w:rsid w:val="00E83D97"/>
    <w:rsid w:val="00EB1CF9"/>
    <w:rsid w:val="00EB3F50"/>
    <w:rsid w:val="00EB5DED"/>
    <w:rsid w:val="00EC6335"/>
    <w:rsid w:val="00EC768A"/>
    <w:rsid w:val="00EE1965"/>
    <w:rsid w:val="00EE2FE0"/>
    <w:rsid w:val="00EE7E0A"/>
    <w:rsid w:val="00F02690"/>
    <w:rsid w:val="00F028D5"/>
    <w:rsid w:val="00F13BE2"/>
    <w:rsid w:val="00F16CAE"/>
    <w:rsid w:val="00F208BA"/>
    <w:rsid w:val="00F44D99"/>
    <w:rsid w:val="00F6358E"/>
    <w:rsid w:val="00F638CE"/>
    <w:rsid w:val="00F66C20"/>
    <w:rsid w:val="00F70D72"/>
    <w:rsid w:val="00F76974"/>
    <w:rsid w:val="00F831C7"/>
    <w:rsid w:val="00F83C5B"/>
    <w:rsid w:val="00F92184"/>
    <w:rsid w:val="00FA351C"/>
    <w:rsid w:val="00FB092E"/>
    <w:rsid w:val="00FC160B"/>
    <w:rsid w:val="00FD550D"/>
    <w:rsid w:val="00FE6040"/>
    <w:rsid w:val="00FF15AC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4EE-E0C7-4173-B739-5A4C4E09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tephen Mclaughlin</cp:lastModifiedBy>
  <cp:revision>2</cp:revision>
  <dcterms:created xsi:type="dcterms:W3CDTF">2014-12-15T10:28:00Z</dcterms:created>
  <dcterms:modified xsi:type="dcterms:W3CDTF">2014-12-15T10:28:00Z</dcterms:modified>
</cp:coreProperties>
</file>